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273A" w14:textId="77777777" w:rsidR="00D85D65" w:rsidRPr="00971D2D" w:rsidRDefault="00D85D65" w:rsidP="00575907">
      <w:pPr>
        <w:pStyle w:val="Heading1"/>
        <w:rPr>
          <w:color w:val="000000" w:themeColor="text1"/>
          <w:lang/>
        </w:rPr>
      </w:pPr>
    </w:p>
    <w:p w14:paraId="0AA951AC" w14:textId="77777777" w:rsidR="00575907" w:rsidRPr="00971D2D" w:rsidRDefault="005A3AD6" w:rsidP="00575907">
      <w:pPr>
        <w:pStyle w:val="NoSpacing"/>
        <w:jc w:val="center"/>
        <w:rPr>
          <w:b/>
          <w:color w:val="000000" w:themeColor="text1"/>
          <w:sz w:val="36"/>
          <w:szCs w:val="36"/>
        </w:rPr>
      </w:pPr>
      <w:r w:rsidRPr="00971D2D">
        <w:rPr>
          <w:b/>
          <w:color w:val="000000" w:themeColor="text1"/>
          <w:sz w:val="36"/>
          <w:szCs w:val="36"/>
        </w:rPr>
        <w:t>Daniel S. Siscar</w:t>
      </w:r>
    </w:p>
    <w:p w14:paraId="2C8E30AB" w14:textId="38B83E73" w:rsidR="00914D81" w:rsidRPr="00971D2D" w:rsidRDefault="00575907" w:rsidP="00575907">
      <w:pPr>
        <w:pStyle w:val="NoSpacing"/>
        <w:jc w:val="center"/>
        <w:rPr>
          <w:color w:val="000000" w:themeColor="text1"/>
        </w:rPr>
      </w:pPr>
      <w:r w:rsidRPr="00971D2D">
        <w:rPr>
          <w:color w:val="000000" w:themeColor="text1"/>
        </w:rPr>
        <w:t xml:space="preserve">Contact Number: </w:t>
      </w:r>
      <w:r w:rsidR="005C12D8" w:rsidRPr="00971D2D">
        <w:rPr>
          <w:color w:val="000000" w:themeColor="text1"/>
        </w:rPr>
        <w:t>09164518593</w:t>
      </w:r>
    </w:p>
    <w:p w14:paraId="65EDD847" w14:textId="09BE2208" w:rsidR="00914D81" w:rsidRPr="00971D2D" w:rsidRDefault="00914D81" w:rsidP="00575907">
      <w:pPr>
        <w:pStyle w:val="NoSpacing"/>
        <w:pBdr>
          <w:bottom w:val="single" w:sz="12" w:space="1" w:color="auto"/>
        </w:pBdr>
        <w:jc w:val="center"/>
        <w:rPr>
          <w:color w:val="000000" w:themeColor="text1"/>
        </w:rPr>
      </w:pPr>
      <w:r w:rsidRPr="00971D2D">
        <w:rPr>
          <w:color w:val="000000" w:themeColor="text1"/>
        </w:rPr>
        <w:t>Email Add</w:t>
      </w:r>
      <w:r w:rsidR="00575907" w:rsidRPr="00971D2D">
        <w:rPr>
          <w:color w:val="000000" w:themeColor="text1"/>
        </w:rPr>
        <w:t>ress</w:t>
      </w:r>
      <w:r w:rsidRPr="00971D2D">
        <w:rPr>
          <w:color w:val="000000" w:themeColor="text1"/>
        </w:rPr>
        <w:t xml:space="preserve">: </w:t>
      </w:r>
      <w:hyperlink r:id="rId6" w:history="1">
        <w:r w:rsidR="005A3AD6" w:rsidRPr="00971D2D">
          <w:rPr>
            <w:rStyle w:val="Hyperlink"/>
            <w:color w:val="000000" w:themeColor="text1"/>
          </w:rPr>
          <w:t>cyrine_shane@yahoo.com</w:t>
        </w:r>
      </w:hyperlink>
    </w:p>
    <w:p w14:paraId="7ADD5F03" w14:textId="76E72B87" w:rsidR="00575907" w:rsidRPr="00971D2D" w:rsidRDefault="00575907" w:rsidP="00575907">
      <w:pPr>
        <w:pStyle w:val="NoSpacing"/>
        <w:pBdr>
          <w:bottom w:val="single" w:sz="12" w:space="1" w:color="auto"/>
        </w:pBdr>
        <w:jc w:val="center"/>
        <w:rPr>
          <w:color w:val="000000" w:themeColor="text1"/>
        </w:rPr>
      </w:pPr>
      <w:r w:rsidRPr="00971D2D">
        <w:rPr>
          <w:color w:val="000000" w:themeColor="text1"/>
        </w:rPr>
        <w:t>Cavite, Philippines</w:t>
      </w:r>
    </w:p>
    <w:p w14:paraId="708F098F" w14:textId="77777777" w:rsidR="00914D81" w:rsidRPr="00971D2D" w:rsidRDefault="00914D81" w:rsidP="00914D81">
      <w:pPr>
        <w:pStyle w:val="NoSpacing"/>
        <w:jc w:val="both"/>
        <w:rPr>
          <w:color w:val="000000" w:themeColor="text1"/>
          <w:u w:val="single"/>
        </w:rPr>
      </w:pPr>
    </w:p>
    <w:p w14:paraId="3A6EB720" w14:textId="03509DBA" w:rsidR="00914D81" w:rsidRPr="00971D2D" w:rsidRDefault="005C12D8" w:rsidP="00914D81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>OBJECTIVE</w:t>
      </w:r>
      <w:r w:rsidRPr="00971D2D">
        <w:rPr>
          <w:i/>
          <w:color w:val="000000" w:themeColor="text1"/>
        </w:rPr>
        <w:t>:</w:t>
      </w:r>
      <w:r w:rsidR="00914D81" w:rsidRPr="00971D2D">
        <w:rPr>
          <w:i/>
          <w:color w:val="000000" w:themeColor="text1"/>
        </w:rPr>
        <w:t xml:space="preserve">   </w:t>
      </w:r>
      <w:r w:rsidR="00914D81" w:rsidRPr="00971D2D">
        <w:rPr>
          <w:color w:val="000000" w:themeColor="text1"/>
        </w:rPr>
        <w:t>Experience</w:t>
      </w:r>
      <w:r w:rsidR="00575907" w:rsidRPr="00971D2D">
        <w:rPr>
          <w:color w:val="000000" w:themeColor="text1"/>
        </w:rPr>
        <w:t>d</w:t>
      </w:r>
      <w:r w:rsidR="00914D81" w:rsidRPr="00971D2D">
        <w:rPr>
          <w:color w:val="000000" w:themeColor="text1"/>
        </w:rPr>
        <w:t xml:space="preserve"> cook </w:t>
      </w:r>
      <w:r w:rsidRPr="00971D2D">
        <w:rPr>
          <w:color w:val="000000" w:themeColor="text1"/>
        </w:rPr>
        <w:t>seeking</w:t>
      </w:r>
      <w:r w:rsidR="00914D81" w:rsidRPr="00971D2D">
        <w:rPr>
          <w:color w:val="000000" w:themeColor="text1"/>
        </w:rPr>
        <w:t xml:space="preserve"> a </w:t>
      </w:r>
      <w:r w:rsidRPr="00971D2D">
        <w:rPr>
          <w:color w:val="000000" w:themeColor="text1"/>
        </w:rPr>
        <w:t>position in</w:t>
      </w:r>
      <w:r w:rsidR="00914D81" w:rsidRPr="00971D2D">
        <w:rPr>
          <w:color w:val="000000" w:themeColor="text1"/>
        </w:rPr>
        <w:t xml:space="preserve"> </w:t>
      </w:r>
      <w:r w:rsidR="006C7F2B" w:rsidRPr="00971D2D">
        <w:rPr>
          <w:color w:val="000000" w:themeColor="text1"/>
        </w:rPr>
        <w:t>the culinary</w:t>
      </w:r>
      <w:r w:rsidR="00914D81" w:rsidRPr="00971D2D">
        <w:rPr>
          <w:color w:val="000000" w:themeColor="text1"/>
        </w:rPr>
        <w:t xml:space="preserve"> field to continue </w:t>
      </w:r>
      <w:r w:rsidR="006C7F2B" w:rsidRPr="00971D2D">
        <w:rPr>
          <w:color w:val="000000" w:themeColor="text1"/>
        </w:rPr>
        <w:t>to learn</w:t>
      </w:r>
      <w:r w:rsidR="00914D81" w:rsidRPr="00971D2D">
        <w:rPr>
          <w:color w:val="000000" w:themeColor="text1"/>
        </w:rPr>
        <w:t xml:space="preserve"> and </w:t>
      </w:r>
    </w:p>
    <w:p w14:paraId="32AFEDB4" w14:textId="06EF0F53" w:rsidR="00914D81" w:rsidRPr="00971D2D" w:rsidRDefault="00914D81" w:rsidP="00914D81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develop my skills</w:t>
      </w:r>
      <w:r w:rsidR="008C78C9" w:rsidRPr="00971D2D">
        <w:rPr>
          <w:color w:val="000000" w:themeColor="text1"/>
        </w:rPr>
        <w:t xml:space="preserve"> while contributing to my employer’s business growth</w:t>
      </w:r>
      <w:r w:rsidR="00F9346A" w:rsidRPr="00971D2D">
        <w:rPr>
          <w:color w:val="000000" w:themeColor="text1"/>
        </w:rPr>
        <w:t>.</w:t>
      </w:r>
    </w:p>
    <w:p w14:paraId="223ECE1C" w14:textId="77777777" w:rsidR="00914D81" w:rsidRPr="00971D2D" w:rsidRDefault="00914D81" w:rsidP="00914D81">
      <w:pPr>
        <w:pStyle w:val="NoSpacing"/>
        <w:jc w:val="both"/>
        <w:rPr>
          <w:color w:val="000000" w:themeColor="text1"/>
        </w:rPr>
      </w:pPr>
    </w:p>
    <w:p w14:paraId="74C0FF3D" w14:textId="4D45B9C1" w:rsidR="002702BA" w:rsidRPr="00971D2D" w:rsidRDefault="00914D81" w:rsidP="00914D81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>QUALIFICATION SUMMARY</w:t>
      </w:r>
      <w:r w:rsidRPr="00971D2D">
        <w:rPr>
          <w:color w:val="000000" w:themeColor="text1"/>
        </w:rPr>
        <w:t xml:space="preserve">: </w:t>
      </w:r>
      <w:r w:rsidR="002702BA" w:rsidRPr="00971D2D">
        <w:rPr>
          <w:color w:val="000000" w:themeColor="text1"/>
        </w:rPr>
        <w:t xml:space="preserve"> </w:t>
      </w:r>
      <w:r w:rsidRPr="00971D2D">
        <w:rPr>
          <w:color w:val="000000" w:themeColor="text1"/>
        </w:rPr>
        <w:t xml:space="preserve"> </w:t>
      </w:r>
      <w:r w:rsidR="005A3AD6" w:rsidRPr="00971D2D">
        <w:rPr>
          <w:color w:val="000000" w:themeColor="text1"/>
        </w:rPr>
        <w:t>1</w:t>
      </w:r>
      <w:r w:rsidR="006C7F2B" w:rsidRPr="00971D2D">
        <w:rPr>
          <w:color w:val="000000" w:themeColor="text1"/>
        </w:rPr>
        <w:t>7</w:t>
      </w:r>
      <w:r w:rsidR="002702BA" w:rsidRPr="00971D2D">
        <w:rPr>
          <w:color w:val="000000" w:themeColor="text1"/>
        </w:rPr>
        <w:t xml:space="preserve"> </w:t>
      </w:r>
      <w:r w:rsidR="008C434D" w:rsidRPr="00971D2D">
        <w:rPr>
          <w:color w:val="000000" w:themeColor="text1"/>
        </w:rPr>
        <w:t>years</w:t>
      </w:r>
      <w:r w:rsidR="008C78C9" w:rsidRPr="00971D2D">
        <w:rPr>
          <w:color w:val="000000" w:themeColor="text1"/>
        </w:rPr>
        <w:t xml:space="preserve"> of </w:t>
      </w:r>
      <w:r w:rsidR="008C434D" w:rsidRPr="00971D2D">
        <w:rPr>
          <w:color w:val="000000" w:themeColor="text1"/>
        </w:rPr>
        <w:t>experience</w:t>
      </w:r>
      <w:r w:rsidR="002702BA" w:rsidRPr="00971D2D">
        <w:rPr>
          <w:color w:val="000000" w:themeColor="text1"/>
        </w:rPr>
        <w:t xml:space="preserve"> in </w:t>
      </w:r>
      <w:r w:rsidR="008C434D" w:rsidRPr="00971D2D">
        <w:rPr>
          <w:color w:val="000000" w:themeColor="text1"/>
        </w:rPr>
        <w:t>all kitchen</w:t>
      </w:r>
      <w:r w:rsidR="002702BA" w:rsidRPr="00971D2D">
        <w:rPr>
          <w:color w:val="000000" w:themeColor="text1"/>
        </w:rPr>
        <w:t xml:space="preserve"> areas</w:t>
      </w:r>
      <w:r w:rsidR="00F9346A" w:rsidRPr="00971D2D">
        <w:rPr>
          <w:color w:val="000000" w:themeColor="text1"/>
        </w:rPr>
        <w:t xml:space="preserve"> of responsibilities</w:t>
      </w:r>
      <w:r w:rsidR="008C78C9" w:rsidRPr="00971D2D">
        <w:rPr>
          <w:color w:val="000000" w:themeColor="text1"/>
        </w:rPr>
        <w:t xml:space="preserve"> such as planning </w:t>
      </w:r>
      <w:r w:rsidR="005C12D8" w:rsidRPr="00971D2D">
        <w:rPr>
          <w:color w:val="000000" w:themeColor="text1"/>
        </w:rPr>
        <w:t>menu</w:t>
      </w:r>
      <w:r w:rsidR="008C78C9" w:rsidRPr="00971D2D">
        <w:rPr>
          <w:color w:val="000000" w:themeColor="text1"/>
        </w:rPr>
        <w:t xml:space="preserve">s from different country </w:t>
      </w:r>
      <w:r w:rsidR="002702BA" w:rsidRPr="00971D2D">
        <w:rPr>
          <w:color w:val="000000" w:themeColor="text1"/>
        </w:rPr>
        <w:t>cuisine</w:t>
      </w:r>
      <w:r w:rsidR="0045153D" w:rsidRPr="00971D2D">
        <w:rPr>
          <w:color w:val="000000" w:themeColor="text1"/>
        </w:rPr>
        <w:t>s, o</w:t>
      </w:r>
      <w:r w:rsidR="002702BA" w:rsidRPr="00971D2D">
        <w:rPr>
          <w:color w:val="000000" w:themeColor="text1"/>
        </w:rPr>
        <w:t>utstanding skills in cooking and preparing variety of foods</w:t>
      </w:r>
      <w:r w:rsidR="00F9346A" w:rsidRPr="00971D2D">
        <w:rPr>
          <w:color w:val="000000" w:themeColor="text1"/>
        </w:rPr>
        <w:t>,</w:t>
      </w:r>
      <w:r w:rsidR="0045153D" w:rsidRPr="00971D2D">
        <w:rPr>
          <w:color w:val="000000" w:themeColor="text1"/>
        </w:rPr>
        <w:t xml:space="preserve"> and adhering to</w:t>
      </w:r>
      <w:r w:rsidR="00A91BFB" w:rsidRPr="00971D2D">
        <w:rPr>
          <w:color w:val="000000" w:themeColor="text1"/>
          <w:lang/>
        </w:rPr>
        <w:t xml:space="preserve"> United State Public Health</w:t>
      </w:r>
      <w:r w:rsidR="00E2585E" w:rsidRPr="00971D2D">
        <w:rPr>
          <w:color w:val="000000" w:themeColor="text1"/>
          <w:lang/>
        </w:rPr>
        <w:t xml:space="preserve"> </w:t>
      </w:r>
      <w:r w:rsidR="0045153D" w:rsidRPr="00971D2D">
        <w:rPr>
          <w:color w:val="000000" w:themeColor="text1"/>
        </w:rPr>
        <w:t>cooking standards.</w:t>
      </w:r>
    </w:p>
    <w:p w14:paraId="2B0CB588" w14:textId="77777777" w:rsidR="002702BA" w:rsidRPr="00971D2D" w:rsidRDefault="002702BA" w:rsidP="00914D81">
      <w:pPr>
        <w:pStyle w:val="NoSpacing"/>
        <w:jc w:val="both"/>
        <w:rPr>
          <w:color w:val="000000" w:themeColor="text1"/>
        </w:rPr>
      </w:pPr>
    </w:p>
    <w:p w14:paraId="219CEB50" w14:textId="77777777" w:rsidR="002702BA" w:rsidRPr="00971D2D" w:rsidRDefault="002702BA" w:rsidP="00914D81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 xml:space="preserve">EMPLOYMENT </w:t>
      </w:r>
      <w:r w:rsidR="005C12D8" w:rsidRPr="00971D2D">
        <w:rPr>
          <w:b/>
          <w:color w:val="000000" w:themeColor="text1"/>
        </w:rPr>
        <w:t>HISTORY</w:t>
      </w:r>
      <w:r w:rsidR="005C12D8" w:rsidRPr="00971D2D">
        <w:rPr>
          <w:color w:val="000000" w:themeColor="text1"/>
        </w:rPr>
        <w:t>:</w:t>
      </w:r>
      <w:r w:rsidRPr="00971D2D">
        <w:rPr>
          <w:color w:val="000000" w:themeColor="text1"/>
        </w:rPr>
        <w:t xml:space="preserve">  </w:t>
      </w:r>
    </w:p>
    <w:p w14:paraId="16BB7505" w14:textId="77777777" w:rsidR="0045153D" w:rsidRPr="00971D2D" w:rsidRDefault="009E1C42" w:rsidP="0045153D">
      <w:pPr>
        <w:pStyle w:val="NoSpacing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</w:t>
      </w:r>
    </w:p>
    <w:p w14:paraId="5E4C97F8" w14:textId="77777777" w:rsidR="0045153D" w:rsidRPr="00971D2D" w:rsidRDefault="00926850" w:rsidP="0045153D">
      <w:pPr>
        <w:pStyle w:val="NoSpacing"/>
        <w:rPr>
          <w:b/>
          <w:bCs/>
          <w:color w:val="000000" w:themeColor="text1"/>
        </w:rPr>
      </w:pPr>
      <w:r w:rsidRPr="00971D2D">
        <w:rPr>
          <w:b/>
          <w:bCs/>
          <w:color w:val="000000" w:themeColor="text1"/>
        </w:rPr>
        <w:t xml:space="preserve">TEEKAY SHIPPING </w:t>
      </w:r>
      <w:r w:rsidR="0006486E" w:rsidRPr="00971D2D">
        <w:rPr>
          <w:b/>
          <w:bCs/>
          <w:color w:val="000000" w:themeColor="text1"/>
        </w:rPr>
        <w:t>SHIPING PHIL. INC</w:t>
      </w:r>
      <w:r w:rsidR="0045153D" w:rsidRPr="00971D2D">
        <w:rPr>
          <w:b/>
          <w:bCs/>
          <w:color w:val="000000" w:themeColor="text1"/>
        </w:rPr>
        <w:t>.</w:t>
      </w:r>
    </w:p>
    <w:p w14:paraId="6D5139EA" w14:textId="77777777" w:rsidR="0045153D" w:rsidRPr="00971D2D" w:rsidRDefault="00A46A15" w:rsidP="0045153D">
      <w:pPr>
        <w:pStyle w:val="NoSpacing"/>
        <w:rPr>
          <w:b/>
          <w:bCs/>
          <w:color w:val="000000" w:themeColor="text1"/>
        </w:rPr>
      </w:pPr>
      <w:r w:rsidRPr="00971D2D">
        <w:rPr>
          <w:b/>
          <w:bCs/>
          <w:color w:val="000000" w:themeColor="text1"/>
        </w:rPr>
        <w:t>MARCH 2016 UP TO PRESENT</w:t>
      </w:r>
    </w:p>
    <w:p w14:paraId="6B93F667" w14:textId="6027C336" w:rsidR="0045153D" w:rsidRPr="00971D2D" w:rsidRDefault="005C12D8" w:rsidP="0045153D">
      <w:pPr>
        <w:pStyle w:val="NoSpacing"/>
        <w:rPr>
          <w:b/>
          <w:bCs/>
          <w:color w:val="000000" w:themeColor="text1"/>
        </w:rPr>
      </w:pPr>
      <w:r w:rsidRPr="00971D2D">
        <w:rPr>
          <w:b/>
          <w:bCs/>
          <w:color w:val="000000" w:themeColor="text1"/>
        </w:rPr>
        <w:t>2</w:t>
      </w:r>
      <w:r w:rsidRPr="00971D2D">
        <w:rPr>
          <w:b/>
          <w:bCs/>
          <w:color w:val="000000" w:themeColor="text1"/>
          <w:vertAlign w:val="superscript"/>
        </w:rPr>
        <w:t>nd</w:t>
      </w:r>
      <w:r w:rsidRPr="00971D2D">
        <w:rPr>
          <w:b/>
          <w:bCs/>
          <w:color w:val="000000" w:themeColor="text1"/>
        </w:rPr>
        <w:t xml:space="preserve"> Cook - </w:t>
      </w:r>
      <w:r w:rsidR="00980803" w:rsidRPr="00971D2D">
        <w:rPr>
          <w:b/>
          <w:bCs/>
          <w:color w:val="000000" w:themeColor="text1"/>
        </w:rPr>
        <w:t>Chief Cook</w:t>
      </w:r>
    </w:p>
    <w:p w14:paraId="7078DC89" w14:textId="77777777" w:rsidR="0045153D" w:rsidRPr="00971D2D" w:rsidRDefault="0045153D" w:rsidP="0045153D">
      <w:pPr>
        <w:pStyle w:val="NoSpacing"/>
        <w:rPr>
          <w:b/>
          <w:bCs/>
          <w:color w:val="000000" w:themeColor="text1"/>
        </w:rPr>
      </w:pPr>
    </w:p>
    <w:p w14:paraId="4C7AAE79" w14:textId="723B64B9" w:rsidR="005C12D8" w:rsidRPr="00971D2D" w:rsidRDefault="005C12D8" w:rsidP="0045153D">
      <w:pPr>
        <w:pStyle w:val="NoSpacing"/>
        <w:jc w:val="both"/>
        <w:rPr>
          <w:b/>
          <w:bCs/>
          <w:color w:val="000000" w:themeColor="text1"/>
        </w:rPr>
      </w:pPr>
      <w:r w:rsidRPr="00971D2D">
        <w:rPr>
          <w:b/>
          <w:bCs/>
          <w:color w:val="000000" w:themeColor="text1"/>
        </w:rPr>
        <w:t xml:space="preserve">Duties and </w:t>
      </w:r>
      <w:r w:rsidR="006C7F2B" w:rsidRPr="00971D2D">
        <w:rPr>
          <w:b/>
          <w:bCs/>
          <w:color w:val="000000" w:themeColor="text1"/>
        </w:rPr>
        <w:t>R</w:t>
      </w:r>
      <w:r w:rsidRPr="00971D2D">
        <w:rPr>
          <w:b/>
          <w:bCs/>
          <w:color w:val="000000" w:themeColor="text1"/>
        </w:rPr>
        <w:t>esponsibilities</w:t>
      </w:r>
    </w:p>
    <w:p w14:paraId="1984377E" w14:textId="77777777" w:rsidR="008C5C90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b/>
          <w:bCs/>
          <w:color w:val="000000" w:themeColor="text1"/>
        </w:rPr>
      </w:pPr>
      <w:r w:rsidRPr="00971D2D">
        <w:rPr>
          <w:color w:val="000000" w:themeColor="text1"/>
        </w:rPr>
        <w:t>Treat safety and environmental compliance as a top priority.</w:t>
      </w:r>
    </w:p>
    <w:p w14:paraId="0051A6F5" w14:textId="77777777" w:rsidR="006C7F2B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Planning and preparing nutritious and well-balanced meals with regular changes and variety in the menu and preventing wastage. </w:t>
      </w:r>
    </w:p>
    <w:p w14:paraId="577EB1BC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Directing and supervising </w:t>
      </w:r>
      <w:r w:rsidR="005C12D8" w:rsidRPr="00971D2D">
        <w:rPr>
          <w:color w:val="000000" w:themeColor="text1"/>
        </w:rPr>
        <w:t>kitchen</w:t>
      </w:r>
      <w:r w:rsidRPr="00971D2D">
        <w:rPr>
          <w:color w:val="000000" w:themeColor="text1"/>
        </w:rPr>
        <w:t xml:space="preserve"> staff in their duties, performance, hygiene, order, attitude, and knowledge towards their profession and superiors. </w:t>
      </w:r>
    </w:p>
    <w:p w14:paraId="327563FF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Keeping the galley and provision rooms clean and prepared for rough weather. </w:t>
      </w:r>
    </w:p>
    <w:p w14:paraId="367BA2ED" w14:textId="38FCE114" w:rsidR="005C12D8" w:rsidRPr="00971D2D" w:rsidRDefault="0045153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Maintaining cleanliness of the kitchen equipment and appliances such as fridges, </w:t>
      </w:r>
      <w:r w:rsidR="008C434D" w:rsidRPr="00971D2D">
        <w:rPr>
          <w:color w:val="000000" w:themeColor="text1"/>
        </w:rPr>
        <w:t>meat saw, slicing machine and chopping/carving boards and all other utensils that are especially prone to bacterial growth and, as a result, food contamination</w:t>
      </w:r>
    </w:p>
    <w:p w14:paraId="40261BEA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Having knowledge of</w:t>
      </w:r>
      <w:r w:rsidR="005C12D8" w:rsidRPr="00971D2D">
        <w:rPr>
          <w:color w:val="000000" w:themeColor="text1"/>
        </w:rPr>
        <w:t xml:space="preserve"> t</w:t>
      </w:r>
      <w:r w:rsidRPr="00971D2D">
        <w:rPr>
          <w:color w:val="000000" w:themeColor="text1"/>
        </w:rPr>
        <w:t>he PMS system, required for ordering purposes, budget keeping, etc. Victualling module for inventory, victualling orders and consumption.</w:t>
      </w:r>
    </w:p>
    <w:p w14:paraId="1109B43B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Submitting, as required</w:t>
      </w:r>
      <w:r w:rsidR="005C12D8" w:rsidRPr="00971D2D">
        <w:rPr>
          <w:color w:val="000000" w:themeColor="text1"/>
        </w:rPr>
        <w:t>, a</w:t>
      </w:r>
      <w:r w:rsidRPr="00971D2D">
        <w:rPr>
          <w:color w:val="000000" w:themeColor="text1"/>
        </w:rPr>
        <w:t xml:space="preserve"> monthly stock of provisions</w:t>
      </w:r>
    </w:p>
    <w:p w14:paraId="3C53F534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Planning and preparing orders for provisions and cabin stores equipment as per the budget. </w:t>
      </w:r>
    </w:p>
    <w:p w14:paraId="7BF2A773" w14:textId="77777777" w:rsidR="006C7F2B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Placing food in the duty mess and pantry fridges for off duty staff coming off watches during the night.</w:t>
      </w:r>
    </w:p>
    <w:p w14:paraId="270EE5A2" w14:textId="77777777" w:rsidR="006C7F2B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Preparing a handover report at the end of the tour of duty. Ensuring that the handover report contains an up to date and accurate provisions inventory, countersigned by the Master. </w:t>
      </w:r>
    </w:p>
    <w:p w14:paraId="018C3F43" w14:textId="77777777" w:rsidR="005C12D8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Performing any other duties as required by the Master</w:t>
      </w:r>
    </w:p>
    <w:p w14:paraId="7C63A4C9" w14:textId="77777777" w:rsidR="005C12D8" w:rsidRPr="00971D2D" w:rsidRDefault="006C7F2B" w:rsidP="00423243">
      <w:pPr>
        <w:pStyle w:val="NoSpacing"/>
        <w:numPr>
          <w:ilvl w:val="0"/>
          <w:numId w:val="16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Prepare and c</w:t>
      </w:r>
      <w:r w:rsidR="008C434D" w:rsidRPr="00971D2D">
        <w:rPr>
          <w:color w:val="000000" w:themeColor="text1"/>
        </w:rPr>
        <w:t>ook food for both officers and crew</w:t>
      </w:r>
      <w:r w:rsidR="005C12D8" w:rsidRPr="00971D2D">
        <w:rPr>
          <w:color w:val="000000" w:themeColor="text1"/>
        </w:rPr>
        <w:t>.</w:t>
      </w:r>
    </w:p>
    <w:p w14:paraId="15B59CBF" w14:textId="77777777" w:rsidR="00980803" w:rsidRPr="00971D2D" w:rsidRDefault="008C434D" w:rsidP="00423243">
      <w:pPr>
        <w:pStyle w:val="NoSpacing"/>
        <w:numPr>
          <w:ilvl w:val="0"/>
          <w:numId w:val="16"/>
        </w:numPr>
        <w:ind w:left="851"/>
        <w:jc w:val="both"/>
        <w:rPr>
          <w:b/>
          <w:bCs/>
          <w:color w:val="000000" w:themeColor="text1"/>
        </w:rPr>
      </w:pPr>
      <w:r w:rsidRPr="00971D2D">
        <w:rPr>
          <w:color w:val="000000" w:themeColor="text1"/>
        </w:rPr>
        <w:t>Prepares the snacks for all officers and crew</w:t>
      </w:r>
    </w:p>
    <w:p w14:paraId="734B15CA" w14:textId="77777777" w:rsidR="00880080" w:rsidRPr="00971D2D" w:rsidRDefault="00880080" w:rsidP="00914D81">
      <w:pPr>
        <w:pStyle w:val="NoSpacing"/>
        <w:jc w:val="both"/>
        <w:rPr>
          <w:color w:val="000000" w:themeColor="text1"/>
        </w:rPr>
      </w:pPr>
    </w:p>
    <w:p w14:paraId="228FCE63" w14:textId="77777777" w:rsidR="008C5C90" w:rsidRPr="00971D2D" w:rsidRDefault="002702BA" w:rsidP="00914D81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</w:t>
      </w:r>
      <w:r w:rsidR="00155FAE" w:rsidRPr="00971D2D">
        <w:rPr>
          <w:color w:val="000000" w:themeColor="text1"/>
        </w:rPr>
        <w:t xml:space="preserve">   </w:t>
      </w:r>
    </w:p>
    <w:p w14:paraId="01ED63F1" w14:textId="7949786A" w:rsidR="002702BA" w:rsidRPr="00971D2D" w:rsidRDefault="00155FAE" w:rsidP="00914D81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M/S ASUKA II NYK CRUISE LINE</w:t>
      </w:r>
    </w:p>
    <w:p w14:paraId="0B1FBBF7" w14:textId="0A4E8D07" w:rsidR="002702BA" w:rsidRPr="00971D2D" w:rsidRDefault="005A3AD6" w:rsidP="00914D81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 xml:space="preserve">October 2008 </w:t>
      </w:r>
      <w:r w:rsidR="00217892" w:rsidRPr="00971D2D">
        <w:rPr>
          <w:b/>
          <w:color w:val="000000" w:themeColor="text1"/>
        </w:rPr>
        <w:t>– December 2015</w:t>
      </w:r>
    </w:p>
    <w:p w14:paraId="5B7ABB0A" w14:textId="1482E4A9" w:rsidR="002702BA" w:rsidRPr="00971D2D" w:rsidRDefault="005A3AD6" w:rsidP="00914D81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Western Cook</w:t>
      </w:r>
    </w:p>
    <w:p w14:paraId="39E168E1" w14:textId="77777777" w:rsidR="00AE4515" w:rsidRPr="00971D2D" w:rsidRDefault="00AE4515" w:rsidP="006C7F2B">
      <w:pPr>
        <w:pStyle w:val="NoSpacing"/>
        <w:jc w:val="both"/>
        <w:rPr>
          <w:b/>
          <w:color w:val="000000" w:themeColor="text1"/>
        </w:rPr>
      </w:pPr>
    </w:p>
    <w:p w14:paraId="0E6643F8" w14:textId="23B6E0F9" w:rsidR="006C7F2B" w:rsidRPr="00971D2D" w:rsidRDefault="006C7F2B" w:rsidP="006C7F2B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Duties and Responsibilities</w:t>
      </w:r>
    </w:p>
    <w:p w14:paraId="044A4761" w14:textId="77777777" w:rsidR="00914D81" w:rsidRPr="00971D2D" w:rsidRDefault="002702BA" w:rsidP="006C7F2B">
      <w:pPr>
        <w:pStyle w:val="NoSpacing"/>
        <w:numPr>
          <w:ilvl w:val="0"/>
          <w:numId w:val="17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Provide leadership to area of responsibility</w:t>
      </w:r>
    </w:p>
    <w:p w14:paraId="30A11640" w14:textId="178150F7" w:rsidR="002702BA" w:rsidRPr="00971D2D" w:rsidRDefault="002702BA" w:rsidP="006C7F2B">
      <w:pPr>
        <w:pStyle w:val="NoSpacing"/>
        <w:numPr>
          <w:ilvl w:val="0"/>
          <w:numId w:val="17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Ensure</w:t>
      </w:r>
      <w:r w:rsidR="00AE4515" w:rsidRPr="00971D2D">
        <w:rPr>
          <w:color w:val="000000" w:themeColor="text1"/>
        </w:rPr>
        <w:t>d</w:t>
      </w:r>
      <w:r w:rsidRPr="00971D2D">
        <w:rPr>
          <w:color w:val="000000" w:themeColor="text1"/>
        </w:rPr>
        <w:t xml:space="preserve"> all food is prepared fresh and highest quality</w:t>
      </w:r>
    </w:p>
    <w:p w14:paraId="2EDF7011" w14:textId="4DF4E1BA" w:rsidR="002702BA" w:rsidRPr="00971D2D" w:rsidRDefault="00AE4515" w:rsidP="006C7F2B">
      <w:pPr>
        <w:pStyle w:val="NoSpacing"/>
        <w:numPr>
          <w:ilvl w:val="0"/>
          <w:numId w:val="17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>Motivated, coached team member as well as recognized their achievements</w:t>
      </w:r>
    </w:p>
    <w:p w14:paraId="508032CA" w14:textId="141ED471" w:rsidR="00F9346A" w:rsidRPr="00971D2D" w:rsidRDefault="00995C00" w:rsidP="00995C00">
      <w:pPr>
        <w:pStyle w:val="NoSpacing"/>
        <w:numPr>
          <w:ilvl w:val="0"/>
          <w:numId w:val="17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Maintained as organized and efficient flow of production </w:t>
      </w:r>
    </w:p>
    <w:p w14:paraId="4729800C" w14:textId="44B4EF07" w:rsidR="000274D9" w:rsidRPr="00971D2D" w:rsidRDefault="00AE4515" w:rsidP="000274D9">
      <w:pPr>
        <w:pStyle w:val="NoSpacing"/>
        <w:numPr>
          <w:ilvl w:val="0"/>
          <w:numId w:val="17"/>
        </w:numPr>
        <w:ind w:left="851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Maintained inventory level </w:t>
      </w:r>
      <w:r w:rsidR="00155FAE" w:rsidRPr="00971D2D">
        <w:rPr>
          <w:color w:val="000000" w:themeColor="text1"/>
        </w:rPr>
        <w:t xml:space="preserve">and ordering of all </w:t>
      </w:r>
      <w:r w:rsidRPr="00971D2D">
        <w:rPr>
          <w:color w:val="000000" w:themeColor="text1"/>
        </w:rPr>
        <w:t>kitchen stoc</w:t>
      </w:r>
      <w:r w:rsidR="002622EB" w:rsidRPr="00971D2D">
        <w:rPr>
          <w:color w:val="000000" w:themeColor="text1"/>
        </w:rPr>
        <w:t>ks</w:t>
      </w:r>
    </w:p>
    <w:p w14:paraId="46F48A9C" w14:textId="77777777" w:rsidR="00971D2D" w:rsidRPr="00971D2D" w:rsidRDefault="00971D2D" w:rsidP="002622EB">
      <w:pPr>
        <w:pStyle w:val="NoSpacing"/>
        <w:jc w:val="both"/>
        <w:rPr>
          <w:b/>
          <w:color w:val="000000" w:themeColor="text1"/>
        </w:rPr>
      </w:pPr>
    </w:p>
    <w:p w14:paraId="5D9E1714" w14:textId="0AB7C45B" w:rsidR="00423243" w:rsidRPr="00971D2D" w:rsidRDefault="00423243" w:rsidP="002622EB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>Reason for Leaving:  Finished Contract</w:t>
      </w:r>
    </w:p>
    <w:p w14:paraId="14E85381" w14:textId="77777777" w:rsidR="00155FAE" w:rsidRPr="00971D2D" w:rsidRDefault="00155FAE" w:rsidP="00155FAE">
      <w:pPr>
        <w:pStyle w:val="NoSpacing"/>
        <w:jc w:val="both"/>
        <w:rPr>
          <w:color w:val="000000" w:themeColor="text1"/>
        </w:rPr>
      </w:pPr>
    </w:p>
    <w:p w14:paraId="2FD82B4B" w14:textId="77777777" w:rsidR="00155FAE" w:rsidRPr="00971D2D" w:rsidRDefault="00155FAE" w:rsidP="00155FAE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 xml:space="preserve">          </w:t>
      </w:r>
      <w:r w:rsidR="005A3AD6" w:rsidRPr="00971D2D">
        <w:rPr>
          <w:b/>
          <w:color w:val="000000" w:themeColor="text1"/>
        </w:rPr>
        <w:t xml:space="preserve">               </w:t>
      </w:r>
    </w:p>
    <w:p w14:paraId="1301B544" w14:textId="77777777" w:rsidR="006C7F2B" w:rsidRPr="00971D2D" w:rsidRDefault="00155FAE" w:rsidP="00155FAE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 xml:space="preserve">                         </w:t>
      </w:r>
    </w:p>
    <w:p w14:paraId="43939D16" w14:textId="77777777" w:rsidR="006C7F2B" w:rsidRPr="00971D2D" w:rsidRDefault="006C7F2B" w:rsidP="00155FAE">
      <w:pPr>
        <w:pStyle w:val="NoSpacing"/>
        <w:jc w:val="both"/>
        <w:rPr>
          <w:b/>
          <w:color w:val="000000" w:themeColor="text1"/>
        </w:rPr>
      </w:pPr>
    </w:p>
    <w:p w14:paraId="035187CE" w14:textId="18916D39" w:rsidR="006C7F2B" w:rsidRPr="00971D2D" w:rsidRDefault="006C7F2B" w:rsidP="006C7F2B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Princess Cruises Lines/Magsaysay Marit</w:t>
      </w:r>
      <w:r w:rsidR="00423243" w:rsidRPr="00971D2D">
        <w:rPr>
          <w:b/>
          <w:color w:val="000000" w:themeColor="text1"/>
        </w:rPr>
        <w:t>i</w:t>
      </w:r>
      <w:r w:rsidRPr="00971D2D">
        <w:rPr>
          <w:b/>
          <w:color w:val="000000" w:themeColor="text1"/>
        </w:rPr>
        <w:t>me Corp.</w:t>
      </w:r>
    </w:p>
    <w:p w14:paraId="69D38F99" w14:textId="02275500" w:rsidR="00155FAE" w:rsidRPr="00971D2D" w:rsidRDefault="008C5C90" w:rsidP="006C7F2B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 xml:space="preserve">May </w:t>
      </w:r>
      <w:r w:rsidR="00155FAE" w:rsidRPr="00971D2D">
        <w:rPr>
          <w:b/>
          <w:color w:val="000000" w:themeColor="text1"/>
        </w:rPr>
        <w:t xml:space="preserve">2004 – </w:t>
      </w:r>
      <w:r w:rsidR="005C12D8" w:rsidRPr="00971D2D">
        <w:rPr>
          <w:b/>
          <w:color w:val="000000" w:themeColor="text1"/>
        </w:rPr>
        <w:t>May 2005</w:t>
      </w:r>
    </w:p>
    <w:p w14:paraId="7438CF67" w14:textId="4B12B066" w:rsidR="00155FAE" w:rsidRPr="00971D2D" w:rsidRDefault="00155FAE" w:rsidP="00155FAE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 xml:space="preserve">Assistant Cook </w:t>
      </w:r>
      <w:r w:rsidR="006C7F2B" w:rsidRPr="00971D2D">
        <w:rPr>
          <w:b/>
          <w:color w:val="000000" w:themeColor="text1"/>
        </w:rPr>
        <w:t>– 2</w:t>
      </w:r>
      <w:r w:rsidR="006C7F2B" w:rsidRPr="00971D2D">
        <w:rPr>
          <w:b/>
          <w:color w:val="000000" w:themeColor="text1"/>
          <w:vertAlign w:val="superscript"/>
        </w:rPr>
        <w:t>nd</w:t>
      </w:r>
      <w:r w:rsidR="006C7F2B" w:rsidRPr="00971D2D">
        <w:rPr>
          <w:b/>
          <w:color w:val="000000" w:themeColor="text1"/>
        </w:rPr>
        <w:t xml:space="preserve"> Cook</w:t>
      </w:r>
    </w:p>
    <w:p w14:paraId="27062434" w14:textId="77777777" w:rsidR="00727972" w:rsidRPr="00971D2D" w:rsidRDefault="00727972" w:rsidP="00155FAE">
      <w:pPr>
        <w:pStyle w:val="NoSpacing"/>
        <w:jc w:val="both"/>
        <w:rPr>
          <w:b/>
          <w:color w:val="000000" w:themeColor="text1"/>
        </w:rPr>
      </w:pPr>
    </w:p>
    <w:p w14:paraId="0FC64CC0" w14:textId="2432C740" w:rsidR="002622EB" w:rsidRPr="00971D2D" w:rsidRDefault="00F06765" w:rsidP="00155FAE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Duties and Responsibiliti</w:t>
      </w:r>
      <w:r w:rsidR="00727972" w:rsidRPr="00971D2D">
        <w:rPr>
          <w:b/>
          <w:color w:val="000000" w:themeColor="text1"/>
        </w:rPr>
        <w:t>es</w:t>
      </w:r>
    </w:p>
    <w:p w14:paraId="4B0AF16E" w14:textId="77777777" w:rsidR="00F06765" w:rsidRPr="00971D2D" w:rsidRDefault="00F06765" w:rsidP="00F06765">
      <w:pPr>
        <w:pStyle w:val="NoSpacing"/>
        <w:numPr>
          <w:ilvl w:val="0"/>
          <w:numId w:val="5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Food preparation such as salad appetizer and fish preparation</w:t>
      </w:r>
    </w:p>
    <w:p w14:paraId="66379F5A" w14:textId="256B96F3" w:rsidR="00F06765" w:rsidRPr="00971D2D" w:rsidRDefault="002622EB" w:rsidP="00F06765">
      <w:pPr>
        <w:pStyle w:val="NoSpacing"/>
        <w:numPr>
          <w:ilvl w:val="0"/>
          <w:numId w:val="6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Provide</w:t>
      </w:r>
      <w:r w:rsidR="00E271EC" w:rsidRPr="00971D2D">
        <w:rPr>
          <w:color w:val="000000" w:themeColor="text1"/>
        </w:rPr>
        <w:t>d</w:t>
      </w:r>
      <w:r w:rsidRPr="00971D2D">
        <w:rPr>
          <w:color w:val="000000" w:themeColor="text1"/>
        </w:rPr>
        <w:t xml:space="preserve"> excellent cust</w:t>
      </w:r>
      <w:r w:rsidR="00E271EC" w:rsidRPr="00971D2D">
        <w:rPr>
          <w:color w:val="000000" w:themeColor="text1"/>
        </w:rPr>
        <w:t>omer service to passengers and guests</w:t>
      </w:r>
    </w:p>
    <w:p w14:paraId="7EE91B8E" w14:textId="730F1A29" w:rsidR="00F06765" w:rsidRPr="00971D2D" w:rsidRDefault="00F06765" w:rsidP="00F06765">
      <w:pPr>
        <w:pStyle w:val="NoSpacing"/>
        <w:numPr>
          <w:ilvl w:val="0"/>
          <w:numId w:val="6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Maintain</w:t>
      </w:r>
      <w:r w:rsidR="00E271EC" w:rsidRPr="00971D2D">
        <w:rPr>
          <w:color w:val="000000" w:themeColor="text1"/>
        </w:rPr>
        <w:t>ed</w:t>
      </w:r>
      <w:r w:rsidRPr="00971D2D">
        <w:rPr>
          <w:color w:val="000000" w:themeColor="text1"/>
        </w:rPr>
        <w:t xml:space="preserve"> the cleanliness and orderliness of the galley including utensils</w:t>
      </w:r>
    </w:p>
    <w:p w14:paraId="4FD30AF3" w14:textId="77777777" w:rsidR="00F06765" w:rsidRPr="00971D2D" w:rsidRDefault="00F06765" w:rsidP="00F06765">
      <w:pPr>
        <w:pStyle w:val="NoSpacing"/>
        <w:numPr>
          <w:ilvl w:val="0"/>
          <w:numId w:val="6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Observed company codes and policy</w:t>
      </w:r>
    </w:p>
    <w:p w14:paraId="6E57E990" w14:textId="77777777" w:rsidR="00423243" w:rsidRPr="00971D2D" w:rsidRDefault="00423243" w:rsidP="00423243">
      <w:pPr>
        <w:numPr>
          <w:ilvl w:val="0"/>
          <w:numId w:val="6"/>
        </w:numPr>
        <w:autoSpaceDE w:val="0"/>
        <w:autoSpaceDN w:val="0"/>
        <w:spacing w:after="0" w:line="240" w:lineRule="auto"/>
        <w:rPr>
          <w:color w:val="000000" w:themeColor="text1"/>
        </w:rPr>
      </w:pPr>
      <w:r w:rsidRPr="00971D2D">
        <w:rPr>
          <w:color w:val="000000" w:themeColor="text1"/>
        </w:rPr>
        <w:t>Responsible for grilling &amp; roasting of all kind of meats poultry &amp; fish.</w:t>
      </w:r>
    </w:p>
    <w:p w14:paraId="3DA8189F" w14:textId="77777777" w:rsidR="00423243" w:rsidRPr="00971D2D" w:rsidRDefault="00423243" w:rsidP="00423243">
      <w:pPr>
        <w:numPr>
          <w:ilvl w:val="0"/>
          <w:numId w:val="6"/>
        </w:numPr>
        <w:autoSpaceDE w:val="0"/>
        <w:autoSpaceDN w:val="0"/>
        <w:spacing w:after="0" w:line="240" w:lineRule="auto"/>
        <w:rPr>
          <w:color w:val="000000" w:themeColor="text1"/>
        </w:rPr>
      </w:pPr>
      <w:r w:rsidRPr="00971D2D">
        <w:rPr>
          <w:color w:val="000000" w:themeColor="text1"/>
        </w:rPr>
        <w:t>Responsible for preparing &amp; making sauce</w:t>
      </w:r>
      <w:r w:rsidR="007A31BB" w:rsidRPr="00971D2D">
        <w:rPr>
          <w:color w:val="000000" w:themeColor="text1"/>
        </w:rPr>
        <w:t xml:space="preserve"> </w:t>
      </w:r>
      <w:r w:rsidR="00835B78" w:rsidRPr="00971D2D">
        <w:rPr>
          <w:color w:val="000000" w:themeColor="text1"/>
        </w:rPr>
        <w:t>&amp; soup.</w:t>
      </w:r>
    </w:p>
    <w:p w14:paraId="2EB2DDDB" w14:textId="77777777" w:rsidR="00E271EC" w:rsidRPr="00971D2D" w:rsidRDefault="00423243" w:rsidP="00E271EC">
      <w:pPr>
        <w:numPr>
          <w:ilvl w:val="0"/>
          <w:numId w:val="6"/>
        </w:numPr>
        <w:autoSpaceDE w:val="0"/>
        <w:autoSpaceDN w:val="0"/>
        <w:spacing w:after="0" w:line="240" w:lineRule="auto"/>
        <w:rPr>
          <w:color w:val="000000" w:themeColor="text1"/>
        </w:rPr>
      </w:pPr>
      <w:r w:rsidRPr="00971D2D">
        <w:rPr>
          <w:color w:val="000000" w:themeColor="text1"/>
        </w:rPr>
        <w:t>Responsible for plating &amp; garnishing a ready to serve food.</w:t>
      </w:r>
    </w:p>
    <w:p w14:paraId="5B68ED57" w14:textId="77777777" w:rsidR="00E271EC" w:rsidRPr="00971D2D" w:rsidRDefault="00E271EC" w:rsidP="00E271E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14:paraId="541C9383" w14:textId="1EF5EBEF" w:rsidR="00880080" w:rsidRPr="00971D2D" w:rsidRDefault="004454FF" w:rsidP="00E271E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971D2D">
        <w:rPr>
          <w:b/>
          <w:color w:val="000000" w:themeColor="text1"/>
        </w:rPr>
        <w:t xml:space="preserve">Reason </w:t>
      </w:r>
      <w:r w:rsidR="00880080" w:rsidRPr="00971D2D">
        <w:rPr>
          <w:b/>
          <w:color w:val="000000" w:themeColor="text1"/>
        </w:rPr>
        <w:t>for Leaving:  Finished Contract</w:t>
      </w:r>
    </w:p>
    <w:p w14:paraId="6753F250" w14:textId="77777777" w:rsidR="008C5C90" w:rsidRPr="00971D2D" w:rsidRDefault="008C5C90" w:rsidP="004454FF">
      <w:pPr>
        <w:pStyle w:val="NoSpacing"/>
        <w:jc w:val="both"/>
        <w:rPr>
          <w:color w:val="000000" w:themeColor="text1"/>
        </w:rPr>
      </w:pPr>
    </w:p>
    <w:p w14:paraId="1A83CC38" w14:textId="77777777" w:rsidR="008C5C90" w:rsidRPr="00971D2D" w:rsidRDefault="008C5C90" w:rsidP="004454FF">
      <w:pPr>
        <w:pStyle w:val="NoSpacing"/>
        <w:jc w:val="both"/>
        <w:rPr>
          <w:color w:val="000000" w:themeColor="text1"/>
        </w:rPr>
      </w:pPr>
    </w:p>
    <w:p w14:paraId="4D3E3C10" w14:textId="286DD57E" w:rsidR="004454FF" w:rsidRPr="00971D2D" w:rsidRDefault="00423243" w:rsidP="004454FF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Grand Boulevard Hotel</w:t>
      </w:r>
    </w:p>
    <w:p w14:paraId="679302BC" w14:textId="78BE6FD5" w:rsidR="004454FF" w:rsidRPr="00971D2D" w:rsidRDefault="0089295A" w:rsidP="004454FF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Banquet &amp; Casino Kitchen</w:t>
      </w:r>
    </w:p>
    <w:p w14:paraId="0DDCC6BC" w14:textId="07F6491A" w:rsidR="004454FF" w:rsidRPr="00971D2D" w:rsidRDefault="0089295A" w:rsidP="004454FF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February 2002 – February 2004</w:t>
      </w:r>
    </w:p>
    <w:p w14:paraId="69C0C501" w14:textId="13800AC3" w:rsidR="0089295A" w:rsidRPr="00971D2D" w:rsidRDefault="0089295A" w:rsidP="000B17F7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Ass</w:t>
      </w:r>
      <w:r w:rsidR="00727972" w:rsidRPr="00971D2D">
        <w:rPr>
          <w:b/>
          <w:color w:val="000000" w:themeColor="text1"/>
        </w:rPr>
        <w:t>istant Co</w:t>
      </w:r>
      <w:r w:rsidRPr="00971D2D">
        <w:rPr>
          <w:b/>
          <w:color w:val="000000" w:themeColor="text1"/>
        </w:rPr>
        <w:t xml:space="preserve">ok – </w:t>
      </w:r>
      <w:proofErr w:type="spellStart"/>
      <w:r w:rsidRPr="00971D2D">
        <w:rPr>
          <w:b/>
          <w:color w:val="000000" w:themeColor="text1"/>
        </w:rPr>
        <w:t>Commis</w:t>
      </w:r>
      <w:proofErr w:type="spellEnd"/>
      <w:r w:rsidRPr="00971D2D">
        <w:rPr>
          <w:b/>
          <w:color w:val="000000" w:themeColor="text1"/>
        </w:rPr>
        <w:t xml:space="preserve"> </w:t>
      </w:r>
    </w:p>
    <w:p w14:paraId="51E6F2E0" w14:textId="77777777" w:rsidR="00727972" w:rsidRPr="00971D2D" w:rsidRDefault="00727972" w:rsidP="000B17F7">
      <w:pPr>
        <w:pStyle w:val="NoSpacing"/>
        <w:jc w:val="both"/>
        <w:rPr>
          <w:color w:val="000000" w:themeColor="text1"/>
        </w:rPr>
      </w:pPr>
    </w:p>
    <w:p w14:paraId="2352A5BC" w14:textId="42E12220" w:rsidR="000B17F7" w:rsidRPr="00971D2D" w:rsidRDefault="004454FF" w:rsidP="000B17F7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Duties and Responsibilities:</w:t>
      </w:r>
      <w:r w:rsidR="000B17F7" w:rsidRPr="00971D2D">
        <w:rPr>
          <w:b/>
          <w:color w:val="000000" w:themeColor="text1"/>
        </w:rPr>
        <w:t xml:space="preserve"> </w:t>
      </w:r>
    </w:p>
    <w:p w14:paraId="34ACE621" w14:textId="47E96E6D" w:rsidR="000B17F7" w:rsidRPr="00971D2D" w:rsidRDefault="000B17F7" w:rsidP="000B17F7">
      <w:pPr>
        <w:pStyle w:val="NoSpacing"/>
        <w:numPr>
          <w:ilvl w:val="0"/>
          <w:numId w:val="9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Follow</w:t>
      </w:r>
      <w:r w:rsidR="00727972" w:rsidRPr="00971D2D">
        <w:rPr>
          <w:color w:val="000000" w:themeColor="text1"/>
        </w:rPr>
        <w:t xml:space="preserve">ed </w:t>
      </w:r>
      <w:r w:rsidRPr="00971D2D">
        <w:rPr>
          <w:color w:val="000000" w:themeColor="text1"/>
        </w:rPr>
        <w:t>recipes, portions controls and presentation specifications</w:t>
      </w:r>
    </w:p>
    <w:p w14:paraId="680548BE" w14:textId="6C5DBA2E" w:rsidR="000B17F7" w:rsidRPr="00971D2D" w:rsidRDefault="000B17F7" w:rsidP="000B17F7">
      <w:pPr>
        <w:pStyle w:val="NoSpacing"/>
        <w:numPr>
          <w:ilvl w:val="0"/>
          <w:numId w:val="9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Constantly check</w:t>
      </w:r>
      <w:r w:rsidR="00727972" w:rsidRPr="00971D2D">
        <w:rPr>
          <w:color w:val="000000" w:themeColor="text1"/>
        </w:rPr>
        <w:t>ed</w:t>
      </w:r>
      <w:r w:rsidRPr="00971D2D">
        <w:rPr>
          <w:color w:val="000000" w:themeColor="text1"/>
        </w:rPr>
        <w:t xml:space="preserve"> on the quality of food item</w:t>
      </w:r>
      <w:r w:rsidR="00727972" w:rsidRPr="00971D2D">
        <w:rPr>
          <w:color w:val="000000" w:themeColor="text1"/>
        </w:rPr>
        <w:t>s</w:t>
      </w:r>
    </w:p>
    <w:p w14:paraId="163A2E83" w14:textId="1671A6CE" w:rsidR="000B17F7" w:rsidRPr="00971D2D" w:rsidRDefault="000B17F7" w:rsidP="00727972">
      <w:pPr>
        <w:pStyle w:val="NoSpacing"/>
        <w:numPr>
          <w:ilvl w:val="0"/>
          <w:numId w:val="9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Cu</w:t>
      </w:r>
      <w:r w:rsidR="00727972" w:rsidRPr="00971D2D">
        <w:rPr>
          <w:color w:val="000000" w:themeColor="text1"/>
        </w:rPr>
        <w:t>t</w:t>
      </w:r>
      <w:r w:rsidRPr="00971D2D">
        <w:rPr>
          <w:color w:val="000000" w:themeColor="text1"/>
        </w:rPr>
        <w:t xml:space="preserve"> and trim</w:t>
      </w:r>
      <w:r w:rsidR="00727972" w:rsidRPr="00971D2D">
        <w:rPr>
          <w:color w:val="000000" w:themeColor="text1"/>
        </w:rPr>
        <w:t>med</w:t>
      </w:r>
      <w:r w:rsidRPr="00971D2D">
        <w:rPr>
          <w:color w:val="000000" w:themeColor="text1"/>
        </w:rPr>
        <w:t xml:space="preserve"> fresh</w:t>
      </w:r>
      <w:r w:rsidR="0089295A" w:rsidRPr="00971D2D">
        <w:rPr>
          <w:color w:val="000000" w:themeColor="text1"/>
        </w:rPr>
        <w:t xml:space="preserve"> meats, </w:t>
      </w:r>
      <w:r w:rsidR="00727972" w:rsidRPr="00971D2D">
        <w:rPr>
          <w:color w:val="000000" w:themeColor="text1"/>
        </w:rPr>
        <w:t>fish,</w:t>
      </w:r>
      <w:r w:rsidR="0089295A" w:rsidRPr="00971D2D">
        <w:rPr>
          <w:color w:val="000000" w:themeColor="text1"/>
        </w:rPr>
        <w:t xml:space="preserve"> and vegetables</w:t>
      </w:r>
    </w:p>
    <w:p w14:paraId="0DA2E7E5" w14:textId="76E251A5" w:rsidR="00727972" w:rsidRPr="00971D2D" w:rsidRDefault="00727972" w:rsidP="00727972">
      <w:pPr>
        <w:pStyle w:val="NoSpacing"/>
        <w:numPr>
          <w:ilvl w:val="0"/>
          <w:numId w:val="9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Ensured cleanliness of the area</w:t>
      </w:r>
    </w:p>
    <w:p w14:paraId="511720A5" w14:textId="63AD7996" w:rsidR="00880080" w:rsidRPr="00971D2D" w:rsidRDefault="00880080" w:rsidP="00880080">
      <w:pPr>
        <w:pStyle w:val="NoSpacing"/>
        <w:numPr>
          <w:ilvl w:val="0"/>
          <w:numId w:val="10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Prepare</w:t>
      </w:r>
      <w:r w:rsidR="00727972" w:rsidRPr="00971D2D">
        <w:rPr>
          <w:color w:val="000000" w:themeColor="text1"/>
        </w:rPr>
        <w:t xml:space="preserve">d </w:t>
      </w:r>
      <w:r w:rsidRPr="00971D2D">
        <w:rPr>
          <w:color w:val="000000" w:themeColor="text1"/>
        </w:rPr>
        <w:t>all food items as directed in sanitary and timely manner</w:t>
      </w:r>
    </w:p>
    <w:p w14:paraId="29FDEABC" w14:textId="0D93E15C" w:rsidR="00880080" w:rsidRPr="00971D2D" w:rsidRDefault="00D62B7E" w:rsidP="009E5BED">
      <w:pPr>
        <w:pStyle w:val="NoSpacing"/>
        <w:numPr>
          <w:ilvl w:val="0"/>
          <w:numId w:val="10"/>
        </w:numPr>
        <w:jc w:val="both"/>
        <w:rPr>
          <w:color w:val="000000" w:themeColor="text1"/>
        </w:rPr>
      </w:pPr>
      <w:r w:rsidRPr="00971D2D">
        <w:rPr>
          <w:color w:val="000000" w:themeColor="text1"/>
        </w:rPr>
        <w:t>Perform</w:t>
      </w:r>
      <w:r w:rsidR="00727972" w:rsidRPr="00971D2D">
        <w:rPr>
          <w:color w:val="000000" w:themeColor="text1"/>
        </w:rPr>
        <w:t>ed</w:t>
      </w:r>
      <w:r w:rsidRPr="00971D2D">
        <w:rPr>
          <w:color w:val="000000" w:themeColor="text1"/>
        </w:rPr>
        <w:t xml:space="preserve"> additional responsibilities</w:t>
      </w:r>
      <w:r w:rsidR="00727972" w:rsidRPr="00971D2D">
        <w:rPr>
          <w:color w:val="000000" w:themeColor="text1"/>
        </w:rPr>
        <w:t xml:space="preserve"> as instructed by the Head Chef.</w:t>
      </w:r>
    </w:p>
    <w:p w14:paraId="0D22F568" w14:textId="08F1006C" w:rsidR="00880080" w:rsidRPr="00971D2D" w:rsidRDefault="00880080" w:rsidP="00727972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Reason for Leaving</w:t>
      </w:r>
      <w:r w:rsidR="00D62B7E" w:rsidRPr="00971D2D">
        <w:rPr>
          <w:b/>
          <w:color w:val="000000" w:themeColor="text1"/>
        </w:rPr>
        <w:t>:  Work</w:t>
      </w:r>
      <w:r w:rsidR="00727972" w:rsidRPr="00971D2D">
        <w:rPr>
          <w:b/>
          <w:color w:val="000000" w:themeColor="text1"/>
        </w:rPr>
        <w:t>ed</w:t>
      </w:r>
      <w:r w:rsidR="00D62B7E" w:rsidRPr="00971D2D">
        <w:rPr>
          <w:b/>
          <w:color w:val="000000" w:themeColor="text1"/>
        </w:rPr>
        <w:t xml:space="preserve"> Abroad</w:t>
      </w:r>
    </w:p>
    <w:p w14:paraId="112D58B9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</w:p>
    <w:p w14:paraId="13B15EB1" w14:textId="77777777" w:rsidR="00D62B7E" w:rsidRPr="00971D2D" w:rsidRDefault="00D62B7E" w:rsidP="0089295A">
      <w:pPr>
        <w:pStyle w:val="NoSpacing"/>
        <w:jc w:val="both"/>
        <w:rPr>
          <w:b/>
          <w:color w:val="000000" w:themeColor="text1"/>
        </w:rPr>
      </w:pPr>
    </w:p>
    <w:p w14:paraId="168A6998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</w:p>
    <w:p w14:paraId="5701B606" w14:textId="77777777" w:rsidR="00D62B7E" w:rsidRPr="00971D2D" w:rsidRDefault="00D62B7E" w:rsidP="00D62B7E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EDUCATION</w:t>
      </w:r>
    </w:p>
    <w:p w14:paraId="77B0DACB" w14:textId="77777777" w:rsidR="00D62B7E" w:rsidRPr="00971D2D" w:rsidRDefault="00D62B7E" w:rsidP="00D62B7E">
      <w:pPr>
        <w:pStyle w:val="NoSpacing"/>
        <w:jc w:val="both"/>
        <w:rPr>
          <w:b/>
          <w:color w:val="000000" w:themeColor="text1"/>
        </w:rPr>
      </w:pPr>
    </w:p>
    <w:p w14:paraId="56C69D0C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</w:t>
      </w:r>
      <w:r w:rsidRPr="00971D2D">
        <w:rPr>
          <w:b/>
          <w:color w:val="000000" w:themeColor="text1"/>
        </w:rPr>
        <w:t xml:space="preserve">Tertiary   </w:t>
      </w:r>
      <w:r w:rsidRPr="00971D2D">
        <w:rPr>
          <w:color w:val="000000" w:themeColor="text1"/>
        </w:rPr>
        <w:t xml:space="preserve">              </w:t>
      </w:r>
      <w:r w:rsidR="0089295A" w:rsidRPr="00971D2D">
        <w:rPr>
          <w:color w:val="000000" w:themeColor="text1"/>
        </w:rPr>
        <w:t>Philippine Maritime Institute, Manila</w:t>
      </w:r>
    </w:p>
    <w:p w14:paraId="1C83C694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Bachelor of Science in </w:t>
      </w:r>
      <w:r w:rsidR="0089295A" w:rsidRPr="00971D2D">
        <w:rPr>
          <w:color w:val="000000" w:themeColor="text1"/>
        </w:rPr>
        <w:t>Marine Transportation</w:t>
      </w:r>
    </w:p>
    <w:p w14:paraId="0665E0DA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199</w:t>
      </w:r>
      <w:r w:rsidR="0089295A" w:rsidRPr="00971D2D">
        <w:rPr>
          <w:color w:val="000000" w:themeColor="text1"/>
        </w:rPr>
        <w:t xml:space="preserve">9 </w:t>
      </w:r>
      <w:r w:rsidRPr="00971D2D">
        <w:rPr>
          <w:color w:val="000000" w:themeColor="text1"/>
        </w:rPr>
        <w:t xml:space="preserve">– </w:t>
      </w:r>
      <w:r w:rsidR="0089295A" w:rsidRPr="00971D2D">
        <w:rPr>
          <w:color w:val="000000" w:themeColor="text1"/>
        </w:rPr>
        <w:t>2002</w:t>
      </w:r>
    </w:p>
    <w:p w14:paraId="0D6FD0CF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</w:p>
    <w:p w14:paraId="15AA3EDD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 xml:space="preserve">                  Secondary</w:t>
      </w:r>
      <w:r w:rsidRPr="00971D2D">
        <w:rPr>
          <w:color w:val="000000" w:themeColor="text1"/>
        </w:rPr>
        <w:t xml:space="preserve">            </w:t>
      </w:r>
      <w:r w:rsidR="0089295A" w:rsidRPr="00971D2D">
        <w:rPr>
          <w:color w:val="000000" w:themeColor="text1"/>
        </w:rPr>
        <w:t>Raja Soliman High School</w:t>
      </w:r>
    </w:p>
    <w:p w14:paraId="3F3A5776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1</w:t>
      </w:r>
      <w:r w:rsidR="0089295A" w:rsidRPr="00971D2D">
        <w:rPr>
          <w:color w:val="000000" w:themeColor="text1"/>
        </w:rPr>
        <w:t>994</w:t>
      </w:r>
      <w:r w:rsidRPr="00971D2D">
        <w:rPr>
          <w:color w:val="000000" w:themeColor="text1"/>
        </w:rPr>
        <w:t xml:space="preserve"> – 199</w:t>
      </w:r>
      <w:r w:rsidR="0089295A" w:rsidRPr="00971D2D">
        <w:rPr>
          <w:color w:val="000000" w:themeColor="text1"/>
        </w:rPr>
        <w:t>9</w:t>
      </w:r>
    </w:p>
    <w:p w14:paraId="3C3A2608" w14:textId="77777777" w:rsidR="00D62B7E" w:rsidRPr="00971D2D" w:rsidRDefault="00D62B7E" w:rsidP="00D62B7E">
      <w:pPr>
        <w:pStyle w:val="NoSpacing"/>
        <w:jc w:val="both"/>
        <w:rPr>
          <w:color w:val="000000" w:themeColor="text1"/>
        </w:rPr>
      </w:pPr>
    </w:p>
    <w:p w14:paraId="1DD1C46B" w14:textId="77777777" w:rsidR="00D62B7E" w:rsidRPr="00971D2D" w:rsidRDefault="00D62B7E" w:rsidP="000B17F7">
      <w:pPr>
        <w:pStyle w:val="NoSpacing"/>
        <w:jc w:val="both"/>
        <w:rPr>
          <w:color w:val="000000" w:themeColor="text1"/>
        </w:rPr>
      </w:pPr>
      <w:r w:rsidRPr="00971D2D">
        <w:rPr>
          <w:b/>
          <w:color w:val="000000" w:themeColor="text1"/>
        </w:rPr>
        <w:t xml:space="preserve">                  Primary</w:t>
      </w:r>
      <w:r w:rsidRPr="00971D2D">
        <w:rPr>
          <w:color w:val="000000" w:themeColor="text1"/>
        </w:rPr>
        <w:t xml:space="preserve">                 </w:t>
      </w:r>
      <w:r w:rsidR="0089295A" w:rsidRPr="00971D2D">
        <w:rPr>
          <w:color w:val="000000" w:themeColor="text1"/>
        </w:rPr>
        <w:t>Rizal Elementary School</w:t>
      </w:r>
    </w:p>
    <w:p w14:paraId="1369099A" w14:textId="77777777" w:rsidR="00D62B7E" w:rsidRPr="00971D2D" w:rsidRDefault="00D62B7E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198</w:t>
      </w:r>
      <w:r w:rsidR="0089295A" w:rsidRPr="00971D2D">
        <w:rPr>
          <w:color w:val="000000" w:themeColor="text1"/>
        </w:rPr>
        <w:t>8</w:t>
      </w:r>
      <w:r w:rsidRPr="00971D2D">
        <w:rPr>
          <w:color w:val="000000" w:themeColor="text1"/>
        </w:rPr>
        <w:t xml:space="preserve"> – 19</w:t>
      </w:r>
      <w:r w:rsidR="0089295A" w:rsidRPr="00971D2D">
        <w:rPr>
          <w:color w:val="000000" w:themeColor="text1"/>
        </w:rPr>
        <w:t>94</w:t>
      </w:r>
    </w:p>
    <w:p w14:paraId="3FA20C6C" w14:textId="77777777" w:rsidR="00D62B7E" w:rsidRPr="00971D2D" w:rsidRDefault="00D62B7E" w:rsidP="000B17F7">
      <w:pPr>
        <w:pStyle w:val="NoSpacing"/>
        <w:jc w:val="both"/>
        <w:rPr>
          <w:color w:val="000000" w:themeColor="text1"/>
        </w:rPr>
      </w:pPr>
    </w:p>
    <w:p w14:paraId="46C35CE8" w14:textId="77777777" w:rsidR="00D62B7E" w:rsidRPr="00971D2D" w:rsidRDefault="00D62B7E" w:rsidP="000B17F7">
      <w:pPr>
        <w:pStyle w:val="NoSpacing"/>
        <w:jc w:val="both"/>
        <w:rPr>
          <w:color w:val="000000" w:themeColor="text1"/>
        </w:rPr>
      </w:pPr>
    </w:p>
    <w:p w14:paraId="58EB31A7" w14:textId="77777777" w:rsidR="00A27DF0" w:rsidRPr="00971D2D" w:rsidRDefault="00A27DF0" w:rsidP="000B17F7">
      <w:pPr>
        <w:pStyle w:val="NoSpacing"/>
        <w:jc w:val="both"/>
        <w:rPr>
          <w:b/>
          <w:color w:val="000000" w:themeColor="text1"/>
        </w:rPr>
      </w:pPr>
      <w:r w:rsidRPr="00971D2D">
        <w:rPr>
          <w:b/>
          <w:color w:val="000000" w:themeColor="text1"/>
        </w:rPr>
        <w:t>CHARACTER  REFERENCES</w:t>
      </w:r>
    </w:p>
    <w:p w14:paraId="51DCB393" w14:textId="77777777" w:rsidR="00A27DF0" w:rsidRPr="00971D2D" w:rsidRDefault="00A27DF0" w:rsidP="000B17F7">
      <w:pPr>
        <w:pStyle w:val="NoSpacing"/>
        <w:jc w:val="both"/>
        <w:rPr>
          <w:b/>
          <w:color w:val="000000" w:themeColor="text1"/>
        </w:rPr>
      </w:pPr>
    </w:p>
    <w:p w14:paraId="1AE1FB6D" w14:textId="77777777" w:rsidR="00A27DF0" w:rsidRPr="00971D2D" w:rsidRDefault="00A27DF0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M</w:t>
      </w:r>
      <w:r w:rsidR="00AE63AD" w:rsidRPr="00971D2D">
        <w:rPr>
          <w:color w:val="000000" w:themeColor="text1"/>
        </w:rPr>
        <w:t xml:space="preserve">s. Valerie </w:t>
      </w:r>
      <w:proofErr w:type="spellStart"/>
      <w:r w:rsidR="00AE63AD" w:rsidRPr="00971D2D">
        <w:rPr>
          <w:color w:val="000000" w:themeColor="text1"/>
        </w:rPr>
        <w:t>Madriga</w:t>
      </w:r>
      <w:proofErr w:type="spellEnd"/>
      <w:r w:rsidRPr="00971D2D">
        <w:rPr>
          <w:color w:val="000000" w:themeColor="text1"/>
        </w:rPr>
        <w:t xml:space="preserve">                 </w:t>
      </w:r>
      <w:r w:rsidR="00F72C94" w:rsidRPr="00971D2D">
        <w:rPr>
          <w:color w:val="000000" w:themeColor="text1"/>
        </w:rPr>
        <w:t xml:space="preserve"> </w:t>
      </w:r>
      <w:r w:rsidR="00AE63AD" w:rsidRPr="00971D2D">
        <w:rPr>
          <w:color w:val="000000" w:themeColor="text1"/>
        </w:rPr>
        <w:t xml:space="preserve">        Lead Marine Personnel</w:t>
      </w:r>
    </w:p>
    <w:p w14:paraId="6A774316" w14:textId="77777777" w:rsidR="00A27DF0" w:rsidRPr="00971D2D" w:rsidRDefault="00A27DF0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                               </w:t>
      </w:r>
      <w:r w:rsidR="00AE63AD" w:rsidRPr="00971D2D">
        <w:rPr>
          <w:color w:val="000000" w:themeColor="text1"/>
        </w:rPr>
        <w:t>Teekay Shipping Phil. Inc.</w:t>
      </w:r>
    </w:p>
    <w:p w14:paraId="7C558F8F" w14:textId="77777777" w:rsidR="00A27DF0" w:rsidRPr="00971D2D" w:rsidRDefault="00A27DF0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                               </w:t>
      </w:r>
      <w:hyperlink r:id="rId7" w:history="1">
        <w:r w:rsidR="00AE63AD" w:rsidRPr="00971D2D">
          <w:rPr>
            <w:rStyle w:val="Hyperlink"/>
            <w:color w:val="000000" w:themeColor="text1"/>
          </w:rPr>
          <w:t>valerie.madriga@teekay.com</w:t>
        </w:r>
      </w:hyperlink>
    </w:p>
    <w:p w14:paraId="797168B7" w14:textId="77777777" w:rsidR="00AE63AD" w:rsidRPr="00971D2D" w:rsidRDefault="00AE63AD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                                                              +632 8784 8122</w:t>
      </w:r>
    </w:p>
    <w:p w14:paraId="0ECB39C8" w14:textId="77777777" w:rsidR="00F72C94" w:rsidRPr="00971D2D" w:rsidRDefault="00A27DF0" w:rsidP="00AE63AD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</w:t>
      </w:r>
    </w:p>
    <w:p w14:paraId="338F2EE6" w14:textId="77777777" w:rsidR="00A27DF0" w:rsidRPr="00971D2D" w:rsidRDefault="00A27DF0" w:rsidP="000B17F7">
      <w:pPr>
        <w:pStyle w:val="NoSpacing"/>
        <w:jc w:val="both"/>
        <w:rPr>
          <w:b/>
          <w:color w:val="000000" w:themeColor="text1"/>
        </w:rPr>
      </w:pPr>
    </w:p>
    <w:p w14:paraId="17070898" w14:textId="77777777" w:rsidR="00A27DF0" w:rsidRPr="00971D2D" w:rsidRDefault="00A27DF0" w:rsidP="000B17F7">
      <w:pPr>
        <w:pStyle w:val="NoSpacing"/>
        <w:jc w:val="both"/>
        <w:rPr>
          <w:color w:val="000000" w:themeColor="text1"/>
        </w:rPr>
      </w:pPr>
    </w:p>
    <w:p w14:paraId="03E17D4C" w14:textId="77777777" w:rsidR="00A27DF0" w:rsidRPr="00971D2D" w:rsidRDefault="00A27DF0" w:rsidP="000B17F7">
      <w:pPr>
        <w:pStyle w:val="NoSpacing"/>
        <w:jc w:val="both"/>
        <w:rPr>
          <w:color w:val="000000" w:themeColor="text1"/>
        </w:rPr>
      </w:pPr>
    </w:p>
    <w:p w14:paraId="7C908A6C" w14:textId="77777777" w:rsidR="008A3C60" w:rsidRPr="00971D2D" w:rsidRDefault="008A3C60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               </w:t>
      </w:r>
    </w:p>
    <w:p w14:paraId="501B4BD1" w14:textId="77777777" w:rsidR="00D62B7E" w:rsidRPr="00971D2D" w:rsidRDefault="00D62B7E" w:rsidP="000B17F7">
      <w:pPr>
        <w:pStyle w:val="NoSpacing"/>
        <w:jc w:val="both"/>
        <w:rPr>
          <w:color w:val="000000" w:themeColor="text1"/>
        </w:rPr>
      </w:pPr>
    </w:p>
    <w:p w14:paraId="4238710F" w14:textId="77777777" w:rsidR="000B17F7" w:rsidRPr="00971D2D" w:rsidRDefault="000B17F7" w:rsidP="000B17F7">
      <w:pPr>
        <w:pStyle w:val="NoSpacing"/>
        <w:jc w:val="both"/>
        <w:rPr>
          <w:color w:val="000000" w:themeColor="text1"/>
        </w:rPr>
      </w:pPr>
      <w:r w:rsidRPr="00971D2D">
        <w:rPr>
          <w:color w:val="000000" w:themeColor="text1"/>
        </w:rPr>
        <w:t xml:space="preserve">   </w:t>
      </w:r>
    </w:p>
    <w:p w14:paraId="0A562804" w14:textId="77777777" w:rsidR="000B17F7" w:rsidRPr="00971D2D" w:rsidRDefault="000B17F7" w:rsidP="000B17F7">
      <w:pPr>
        <w:pStyle w:val="NoSpacing"/>
        <w:jc w:val="both"/>
        <w:rPr>
          <w:color w:val="000000" w:themeColor="text1"/>
        </w:rPr>
      </w:pPr>
    </w:p>
    <w:p w14:paraId="2649D395" w14:textId="77777777" w:rsidR="00F06765" w:rsidRPr="00971D2D" w:rsidRDefault="00F06765" w:rsidP="00F06765">
      <w:pPr>
        <w:pStyle w:val="NoSpacing"/>
        <w:ind w:left="855"/>
        <w:jc w:val="both"/>
        <w:rPr>
          <w:color w:val="000000" w:themeColor="text1"/>
        </w:rPr>
      </w:pPr>
    </w:p>
    <w:p w14:paraId="04BAA23C" w14:textId="38B45F1D" w:rsidR="002702BA" w:rsidRPr="00971D2D" w:rsidRDefault="002702BA" w:rsidP="00AE4515">
      <w:pPr>
        <w:pStyle w:val="NoSpacing"/>
        <w:ind w:left="720"/>
        <w:jc w:val="both"/>
        <w:rPr>
          <w:color w:val="000000" w:themeColor="text1"/>
        </w:rPr>
      </w:pPr>
    </w:p>
    <w:sectPr w:rsidR="002702BA" w:rsidRPr="00971D2D" w:rsidSect="00880080">
      <w:pgSz w:w="12240" w:h="15840" w:code="1"/>
      <w:pgMar w:top="187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8AC"/>
    <w:multiLevelType w:val="hybridMultilevel"/>
    <w:tmpl w:val="54221AC8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F2F131F"/>
    <w:multiLevelType w:val="hybridMultilevel"/>
    <w:tmpl w:val="91C4A75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2541049"/>
    <w:multiLevelType w:val="hybridMultilevel"/>
    <w:tmpl w:val="FDAA25B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678463C"/>
    <w:multiLevelType w:val="hybridMultilevel"/>
    <w:tmpl w:val="49801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7394741"/>
    <w:multiLevelType w:val="hybridMultilevel"/>
    <w:tmpl w:val="715A243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5D2F67"/>
    <w:multiLevelType w:val="hybridMultilevel"/>
    <w:tmpl w:val="613E17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DFD4991"/>
    <w:multiLevelType w:val="hybridMultilevel"/>
    <w:tmpl w:val="0A2804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0413FE2"/>
    <w:multiLevelType w:val="hybridMultilevel"/>
    <w:tmpl w:val="FDE4B35C"/>
    <w:lvl w:ilvl="0" w:tplc="2506DF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3C6C18"/>
    <w:multiLevelType w:val="hybridMultilevel"/>
    <w:tmpl w:val="22F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92311"/>
    <w:multiLevelType w:val="hybridMultilevel"/>
    <w:tmpl w:val="E56E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56195"/>
    <w:multiLevelType w:val="hybridMultilevel"/>
    <w:tmpl w:val="A3E87F5A"/>
    <w:lvl w:ilvl="0" w:tplc="2506DF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2" w15:restartNumberingAfterBreak="0">
    <w:nsid w:val="607C3460"/>
    <w:multiLevelType w:val="hybridMultilevel"/>
    <w:tmpl w:val="1F627DE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636558B4"/>
    <w:multiLevelType w:val="hybridMultilevel"/>
    <w:tmpl w:val="FAA66BC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B8A5005"/>
    <w:multiLevelType w:val="hybridMultilevel"/>
    <w:tmpl w:val="06E0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7C87"/>
    <w:multiLevelType w:val="hybridMultilevel"/>
    <w:tmpl w:val="191A8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83611"/>
    <w:multiLevelType w:val="hybridMultilevel"/>
    <w:tmpl w:val="B3D440B4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7" w15:restartNumberingAfterBreak="0">
    <w:nsid w:val="73A961D5"/>
    <w:multiLevelType w:val="hybridMultilevel"/>
    <w:tmpl w:val="078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81"/>
    <w:rsid w:val="000274D9"/>
    <w:rsid w:val="0006486E"/>
    <w:rsid w:val="00097118"/>
    <w:rsid w:val="000B17F7"/>
    <w:rsid w:val="00115966"/>
    <w:rsid w:val="001344AE"/>
    <w:rsid w:val="00155FAE"/>
    <w:rsid w:val="00217892"/>
    <w:rsid w:val="002622EB"/>
    <w:rsid w:val="002702BA"/>
    <w:rsid w:val="00297568"/>
    <w:rsid w:val="00334A16"/>
    <w:rsid w:val="003B592B"/>
    <w:rsid w:val="00423243"/>
    <w:rsid w:val="004454FF"/>
    <w:rsid w:val="0045153D"/>
    <w:rsid w:val="004E0006"/>
    <w:rsid w:val="00575907"/>
    <w:rsid w:val="00592315"/>
    <w:rsid w:val="005A3AD6"/>
    <w:rsid w:val="005C12D8"/>
    <w:rsid w:val="005C5699"/>
    <w:rsid w:val="006069A5"/>
    <w:rsid w:val="006565F6"/>
    <w:rsid w:val="006C7F2B"/>
    <w:rsid w:val="006D43A1"/>
    <w:rsid w:val="00727972"/>
    <w:rsid w:val="00795A88"/>
    <w:rsid w:val="00797F5B"/>
    <w:rsid w:val="007A31BB"/>
    <w:rsid w:val="007C3EB6"/>
    <w:rsid w:val="00835B78"/>
    <w:rsid w:val="00880080"/>
    <w:rsid w:val="00882DC9"/>
    <w:rsid w:val="0089295A"/>
    <w:rsid w:val="008A3C60"/>
    <w:rsid w:val="008C434D"/>
    <w:rsid w:val="008C5C90"/>
    <w:rsid w:val="008C78C9"/>
    <w:rsid w:val="008D6A3D"/>
    <w:rsid w:val="00914D81"/>
    <w:rsid w:val="00926850"/>
    <w:rsid w:val="00971D2D"/>
    <w:rsid w:val="00980803"/>
    <w:rsid w:val="00995C00"/>
    <w:rsid w:val="009A20A1"/>
    <w:rsid w:val="009C4C5A"/>
    <w:rsid w:val="009E1C42"/>
    <w:rsid w:val="009E5BED"/>
    <w:rsid w:val="00A27DF0"/>
    <w:rsid w:val="00A46A15"/>
    <w:rsid w:val="00A91BFB"/>
    <w:rsid w:val="00AE4515"/>
    <w:rsid w:val="00AE63AD"/>
    <w:rsid w:val="00B26E13"/>
    <w:rsid w:val="00B933BF"/>
    <w:rsid w:val="00B944A8"/>
    <w:rsid w:val="00C50071"/>
    <w:rsid w:val="00CB1B99"/>
    <w:rsid w:val="00D3138B"/>
    <w:rsid w:val="00D62B7E"/>
    <w:rsid w:val="00D66466"/>
    <w:rsid w:val="00D85D65"/>
    <w:rsid w:val="00DC48B5"/>
    <w:rsid w:val="00E2585E"/>
    <w:rsid w:val="00E271EC"/>
    <w:rsid w:val="00E44441"/>
    <w:rsid w:val="00F06765"/>
    <w:rsid w:val="00F72C94"/>
    <w:rsid w:val="00F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98A6"/>
  <w15:docId w15:val="{A3359580-65F6-D648-9EE8-D57C256E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65"/>
  </w:style>
  <w:style w:type="paragraph" w:styleId="Heading1">
    <w:name w:val="heading 1"/>
    <w:basedOn w:val="Normal"/>
    <w:next w:val="Normal"/>
    <w:link w:val="Heading1Char"/>
    <w:uiPriority w:val="9"/>
    <w:qFormat/>
    <w:rsid w:val="00575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D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4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63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5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valerie.madriga@teekay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yrine_shane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14F2-E926-41AD-9516-A91065DA05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peopl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ed jimmy</dc:creator>
  <cp:keywords/>
  <dc:description/>
  <cp:lastModifiedBy>clintsean_01@yahoo.com</cp:lastModifiedBy>
  <cp:revision>16</cp:revision>
  <cp:lastPrinted>2013-08-26T13:01:00Z</cp:lastPrinted>
  <dcterms:created xsi:type="dcterms:W3CDTF">2022-03-06T23:12:00Z</dcterms:created>
  <dcterms:modified xsi:type="dcterms:W3CDTF">2022-03-07T06:55:00Z</dcterms:modified>
</cp:coreProperties>
</file>